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3F" w:rsidRPr="00692AAC" w:rsidRDefault="00FF18F9" w:rsidP="0099783F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５</w:t>
      </w:r>
      <w:r w:rsidR="0099783F" w:rsidRPr="00692AAC">
        <w:rPr>
          <w:rFonts w:ascii="ＭＳ ゴシック" w:eastAsia="ＭＳ ゴシック" w:hAnsi="ＭＳ ゴシック" w:hint="eastAsia"/>
          <w:b/>
          <w:sz w:val="32"/>
          <w:szCs w:val="32"/>
        </w:rPr>
        <w:t>年４月採用職員募集要項</w:t>
      </w:r>
    </w:p>
    <w:p w:rsidR="0099783F" w:rsidRPr="00EA5B4C" w:rsidRDefault="0099783F" w:rsidP="0099783F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99783F" w:rsidRPr="00EA5B4C" w:rsidRDefault="00FF18F9" w:rsidP="0099783F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長野県農業共済組合（ＮＯＳＡＩ長野）では、令和５</w:t>
      </w:r>
      <w:r w:rsidR="0099783F" w:rsidRPr="00EA5B4C">
        <w:rPr>
          <w:rFonts w:ascii="ＭＳ 明朝" w:hAnsi="ＭＳ 明朝" w:hint="eastAsia"/>
          <w:sz w:val="24"/>
        </w:rPr>
        <w:t>年４月１日採用の職員を募集します。</w:t>
      </w:r>
      <w:r w:rsidR="0099783F" w:rsidRPr="00EA5B4C">
        <w:rPr>
          <w:rFonts w:ascii="ＭＳ 明朝" w:hAnsi="ＭＳ 明朝" w:hint="eastAsia"/>
          <w:sz w:val="24"/>
        </w:rPr>
        <w:tab/>
      </w:r>
      <w:r w:rsidR="0099783F" w:rsidRPr="00EA5B4C">
        <w:rPr>
          <w:rFonts w:ascii="ＭＳ 明朝" w:hAnsi="ＭＳ 明朝" w:hint="eastAsia"/>
          <w:sz w:val="24"/>
        </w:rPr>
        <w:tab/>
      </w:r>
      <w:r w:rsidR="0099783F" w:rsidRPr="00EA5B4C">
        <w:rPr>
          <w:rFonts w:ascii="ＭＳ 明朝" w:hAnsi="ＭＳ 明朝" w:hint="eastAsia"/>
          <w:sz w:val="24"/>
        </w:rPr>
        <w:tab/>
      </w:r>
      <w:r w:rsidR="0099783F" w:rsidRPr="00EA5B4C">
        <w:rPr>
          <w:rFonts w:ascii="ＭＳ 明朝" w:hAnsi="ＭＳ 明朝" w:hint="eastAsia"/>
          <w:sz w:val="24"/>
        </w:rPr>
        <w:tab/>
      </w:r>
      <w:r w:rsidR="0099783F" w:rsidRPr="00EA5B4C">
        <w:rPr>
          <w:rFonts w:ascii="ＭＳ 明朝" w:hAnsi="ＭＳ 明朝" w:hint="eastAsia"/>
          <w:sz w:val="24"/>
        </w:rPr>
        <w:tab/>
      </w:r>
      <w:r w:rsidR="0099783F" w:rsidRPr="00EA5B4C">
        <w:rPr>
          <w:rFonts w:ascii="ＭＳ 明朝" w:hAnsi="ＭＳ 明朝" w:hint="eastAsia"/>
          <w:sz w:val="24"/>
        </w:rPr>
        <w:tab/>
      </w:r>
      <w:r w:rsidR="0099783F" w:rsidRPr="00EA5B4C">
        <w:rPr>
          <w:rFonts w:ascii="ＭＳ 明朝" w:hAnsi="ＭＳ 明朝" w:hint="eastAsia"/>
          <w:sz w:val="24"/>
        </w:rPr>
        <w:tab/>
      </w:r>
      <w:r w:rsidR="0099783F" w:rsidRPr="00EA5B4C">
        <w:rPr>
          <w:rFonts w:ascii="ＭＳ 明朝" w:hAnsi="ＭＳ 明朝" w:hint="eastAsia"/>
          <w:sz w:val="24"/>
        </w:rPr>
        <w:tab/>
      </w:r>
    </w:p>
    <w:p w:rsidR="0099783F" w:rsidRPr="00EA5B4C" w:rsidRDefault="0099783F" w:rsidP="0099783F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受験希望の方は、下記の募集内容をご確認のうえ応募してください。</w:t>
      </w:r>
    </w:p>
    <w:p w:rsidR="0099783F" w:rsidRPr="00EA5B4C" w:rsidRDefault="0099783F" w:rsidP="0099783F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99783F" w:rsidRPr="00EA5B4C" w:rsidRDefault="0099783F" w:rsidP="0099783F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EA5B4C">
        <w:rPr>
          <w:rFonts w:ascii="ＭＳ ゴシック" w:eastAsia="ＭＳ ゴシック" w:hAnsi="ＭＳ ゴシック" w:hint="eastAsia"/>
          <w:sz w:val="24"/>
        </w:rPr>
        <w:t xml:space="preserve">１　募集職種　</w:t>
      </w:r>
      <w:r w:rsidR="00FF18F9">
        <w:rPr>
          <w:rFonts w:ascii="ＭＳ 明朝" w:hAnsi="ＭＳ 明朝" w:hint="eastAsia"/>
          <w:sz w:val="24"/>
        </w:rPr>
        <w:t>総合</w:t>
      </w:r>
      <w:r w:rsidRPr="00EA5B4C">
        <w:rPr>
          <w:rFonts w:ascii="ＭＳ 明朝" w:hAnsi="ＭＳ 明朝" w:hint="eastAsia"/>
          <w:sz w:val="24"/>
        </w:rPr>
        <w:t>職（農業保険法に基づく業務）</w:t>
      </w:r>
    </w:p>
    <w:p w:rsidR="0099783F" w:rsidRPr="00FF18F9" w:rsidRDefault="0099783F" w:rsidP="0099783F">
      <w:pPr>
        <w:pStyle w:val="a6"/>
        <w:autoSpaceDE w:val="0"/>
        <w:autoSpaceDN w:val="0"/>
        <w:ind w:leftChars="0" w:left="480" w:firstLineChars="100" w:firstLine="240"/>
        <w:jc w:val="left"/>
        <w:rPr>
          <w:rFonts w:ascii="ＭＳ 明朝" w:hAnsi="ＭＳ 明朝"/>
          <w:szCs w:val="24"/>
        </w:rPr>
      </w:pPr>
    </w:p>
    <w:p w:rsidR="0099783F" w:rsidRPr="00EA5B4C" w:rsidRDefault="0099783F" w:rsidP="0099783F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EA5B4C">
        <w:rPr>
          <w:rFonts w:ascii="ＭＳ ゴシック" w:eastAsia="ＭＳ ゴシック" w:hAnsi="ＭＳ ゴシック" w:hint="eastAsia"/>
          <w:sz w:val="24"/>
        </w:rPr>
        <w:t>２　募集人員</w:t>
      </w:r>
      <w:r w:rsidRPr="00EA5B4C">
        <w:rPr>
          <w:rFonts w:ascii="ＭＳ ゴシック" w:eastAsia="ＭＳ ゴシック" w:hAnsi="ＭＳ ゴシック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>若干名</w:t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</w:p>
    <w:p w:rsidR="0099783F" w:rsidRPr="00EA5B4C" w:rsidRDefault="0099783F" w:rsidP="0099783F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99783F" w:rsidRPr="00EA5B4C" w:rsidRDefault="0099783F" w:rsidP="0099783F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EA5B4C">
        <w:rPr>
          <w:rFonts w:ascii="ＭＳ ゴシック" w:eastAsia="ＭＳ ゴシック" w:hAnsi="ＭＳ ゴシック" w:hint="eastAsia"/>
          <w:sz w:val="24"/>
        </w:rPr>
        <w:t>３　受験資格</w:t>
      </w:r>
      <w:r w:rsidRPr="00EA5B4C">
        <w:rPr>
          <w:rFonts w:ascii="ＭＳ ゴシック" w:eastAsia="ＭＳ ゴシック" w:hAnsi="ＭＳ ゴシック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</w:p>
    <w:p w:rsidR="0099783F" w:rsidRPr="00EA5B4C" w:rsidRDefault="0099783F" w:rsidP="0099783F">
      <w:pPr>
        <w:autoSpaceDE w:val="0"/>
        <w:autoSpaceDN w:val="0"/>
        <w:ind w:leftChars="100" w:left="21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(1) 性　別：問わない</w:t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</w:p>
    <w:p w:rsidR="0099783F" w:rsidRPr="00EA5B4C" w:rsidRDefault="0099783F" w:rsidP="0099783F">
      <w:pPr>
        <w:autoSpaceDE w:val="0"/>
        <w:autoSpaceDN w:val="0"/>
        <w:ind w:leftChars="100" w:left="1650" w:hangingChars="600" w:hanging="14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(2) 学　歴：昭和</w:t>
      </w:r>
      <w:r w:rsidR="00FF18F9">
        <w:rPr>
          <w:rFonts w:ascii="ＭＳ 明朝" w:hAnsi="ＭＳ 明朝" w:hint="eastAsia"/>
          <w:sz w:val="24"/>
        </w:rPr>
        <w:t>49年４月２日以降に生まれた人で、かつ令和５</w:t>
      </w:r>
      <w:r w:rsidRPr="00EA5B4C">
        <w:rPr>
          <w:rFonts w:ascii="ＭＳ 明朝" w:hAnsi="ＭＳ 明朝" w:hint="eastAsia"/>
          <w:sz w:val="24"/>
        </w:rPr>
        <w:t>年３月31日までに短大・専門学校以上を卒業又は卒業見込みの人</w:t>
      </w:r>
    </w:p>
    <w:p w:rsidR="0099783F" w:rsidRPr="00EA5B4C" w:rsidRDefault="0099783F" w:rsidP="0099783F">
      <w:pPr>
        <w:autoSpaceDE w:val="0"/>
        <w:autoSpaceDN w:val="0"/>
        <w:ind w:leftChars="100" w:left="21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(3) 免　許：普通自動車運転免許取得者、又は採用時までに取得見込みの人</w:t>
      </w:r>
    </w:p>
    <w:p w:rsidR="0099783F" w:rsidRPr="00EA5B4C" w:rsidRDefault="0099783F" w:rsidP="0099783F">
      <w:pPr>
        <w:autoSpaceDE w:val="0"/>
        <w:autoSpaceDN w:val="0"/>
        <w:ind w:leftChars="100" w:left="21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(4) 居　住：長野県内に居住、又は居住見込みの人</w:t>
      </w:r>
    </w:p>
    <w:p w:rsidR="0099783F" w:rsidRPr="00EA5B4C" w:rsidRDefault="0099783F" w:rsidP="0099783F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99783F" w:rsidRPr="00EA5B4C" w:rsidRDefault="0099783F" w:rsidP="0099783F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EA5B4C">
        <w:rPr>
          <w:rFonts w:ascii="ＭＳ ゴシック" w:eastAsia="ＭＳ ゴシック" w:hAnsi="ＭＳ ゴシック" w:hint="eastAsia"/>
          <w:sz w:val="24"/>
        </w:rPr>
        <w:t>４　試験の方法、日時、場所</w:t>
      </w:r>
      <w:r w:rsidRPr="00EA5B4C">
        <w:rPr>
          <w:rFonts w:ascii="ＭＳ ゴシック" w:eastAsia="ＭＳ ゴシック" w:hAnsi="ＭＳ ゴシック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</w:p>
    <w:p w:rsidR="0099783F" w:rsidRPr="00EA5B4C" w:rsidRDefault="0099783F" w:rsidP="0099783F">
      <w:pPr>
        <w:autoSpaceDE w:val="0"/>
        <w:autoSpaceDN w:val="0"/>
        <w:ind w:leftChars="100" w:left="21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(1) 方法</w:t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</w:p>
    <w:p w:rsidR="0099783F" w:rsidRPr="00EA5B4C" w:rsidRDefault="0099783F" w:rsidP="0099783F">
      <w:pPr>
        <w:autoSpaceDE w:val="0"/>
        <w:autoSpaceDN w:val="0"/>
        <w:ind w:leftChars="202" w:left="2337" w:rightChars="322" w:right="676" w:hangingChars="797" w:hanging="1913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①　</w:t>
      </w:r>
      <w:r w:rsidRPr="00EA5B4C">
        <w:rPr>
          <w:rFonts w:ascii="ＭＳ 明朝" w:hAnsi="ＭＳ 明朝" w:hint="eastAsia"/>
          <w:spacing w:val="40"/>
          <w:kern w:val="0"/>
          <w:sz w:val="24"/>
          <w:fitText w:val="1200" w:id="-1784936960"/>
        </w:rPr>
        <w:t>書類審</w:t>
      </w:r>
      <w:r w:rsidRPr="00EA5B4C">
        <w:rPr>
          <w:rFonts w:ascii="ＭＳ 明朝" w:hAnsi="ＭＳ 明朝" w:hint="eastAsia"/>
          <w:kern w:val="0"/>
          <w:sz w:val="24"/>
          <w:fitText w:val="1200" w:id="-1784936960"/>
        </w:rPr>
        <w:t>査</w:t>
      </w:r>
      <w:r w:rsidRPr="00EA5B4C">
        <w:rPr>
          <w:rFonts w:ascii="ＭＳ 明朝" w:hAnsi="ＭＳ 明朝" w:hint="eastAsia"/>
          <w:sz w:val="24"/>
        </w:rPr>
        <w:t>：書類審査に合格した人には、第１次試験日１週間前までに受験票を送付します。</w:t>
      </w:r>
    </w:p>
    <w:p w:rsidR="0099783F" w:rsidRPr="00EA5B4C" w:rsidRDefault="00FF18F9" w:rsidP="0099783F">
      <w:pPr>
        <w:autoSpaceDE w:val="0"/>
        <w:autoSpaceDN w:val="0"/>
        <w:ind w:leftChars="202" w:left="2097" w:hangingChars="697" w:hanging="167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　第１次試験：総合適性試験及び作文</w:t>
      </w:r>
      <w:r w:rsidR="0099783F" w:rsidRPr="00EA5B4C">
        <w:rPr>
          <w:rFonts w:ascii="ＭＳ 明朝" w:hAnsi="ＭＳ 明朝" w:hint="eastAsia"/>
          <w:sz w:val="24"/>
        </w:rPr>
        <w:t>試験</w:t>
      </w:r>
    </w:p>
    <w:p w:rsidR="0099783F" w:rsidRPr="00EA5B4C" w:rsidRDefault="0099783F" w:rsidP="0099783F">
      <w:pPr>
        <w:autoSpaceDE w:val="0"/>
        <w:autoSpaceDN w:val="0"/>
        <w:ind w:leftChars="202" w:left="2097" w:hangingChars="697" w:hanging="1673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③　第２次試験：面接試験（第１次試験に合格した人）</w:t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/>
          <w:sz w:val="24"/>
        </w:rPr>
        <w:tab/>
      </w:r>
      <w:r w:rsidRPr="00EA5B4C">
        <w:rPr>
          <w:rFonts w:ascii="ＭＳ 明朝" w:hAnsi="ＭＳ 明朝"/>
          <w:sz w:val="24"/>
        </w:rPr>
        <w:tab/>
      </w:r>
    </w:p>
    <w:p w:rsidR="0099783F" w:rsidRPr="00EA5B4C" w:rsidRDefault="0099783F" w:rsidP="0099783F">
      <w:pPr>
        <w:autoSpaceDE w:val="0"/>
        <w:autoSpaceDN w:val="0"/>
        <w:ind w:leftChars="100" w:left="21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(2) 日時、場所</w:t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  <w:t xml:space="preserve">　</w:t>
      </w:r>
    </w:p>
    <w:p w:rsidR="0099783F" w:rsidRPr="00EA5B4C" w:rsidRDefault="0099783F" w:rsidP="0099783F">
      <w:pPr>
        <w:autoSpaceDE w:val="0"/>
        <w:autoSpaceDN w:val="0"/>
        <w:ind w:leftChars="200" w:left="1860" w:hangingChars="600" w:hanging="14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第１次試験　</w:t>
      </w:r>
    </w:p>
    <w:p w:rsidR="0099783F" w:rsidRPr="00EA5B4C" w:rsidRDefault="00FF18F9" w:rsidP="0099783F">
      <w:pPr>
        <w:autoSpaceDE w:val="0"/>
        <w:autoSpaceDN w:val="0"/>
        <w:ind w:leftChars="300" w:left="1830" w:hangingChars="500" w:hanging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年６</w:t>
      </w:r>
      <w:r w:rsidR="0099783F" w:rsidRPr="00EA5B4C">
        <w:rPr>
          <w:rFonts w:ascii="ＭＳ 明朝" w:hAnsi="ＭＳ 明朝" w:hint="eastAsia"/>
          <w:sz w:val="24"/>
        </w:rPr>
        <w:t>月25日（土）午後１時から５時頃まで</w:t>
      </w:r>
    </w:p>
    <w:p w:rsidR="0099783F" w:rsidRPr="00EA5B4C" w:rsidRDefault="0099783F" w:rsidP="0099783F">
      <w:pPr>
        <w:autoSpaceDE w:val="0"/>
        <w:autoSpaceDN w:val="0"/>
        <w:ind w:leftChars="400" w:left="1800" w:hangingChars="400" w:hanging="96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kern w:val="0"/>
          <w:sz w:val="24"/>
        </w:rPr>
        <w:t>中信会場</w:t>
      </w:r>
      <w:r w:rsidRPr="00EA5B4C">
        <w:rPr>
          <w:rFonts w:ascii="ＭＳ 明朝" w:hAnsi="ＭＳ 明朝" w:hint="eastAsia"/>
          <w:sz w:val="24"/>
        </w:rPr>
        <w:t>：長野県農業共済組合　松塩筑支所</w:t>
      </w:r>
    </w:p>
    <w:p w:rsidR="0099783F" w:rsidRPr="00EA5B4C" w:rsidRDefault="0099783F" w:rsidP="0099783F">
      <w:pPr>
        <w:autoSpaceDE w:val="0"/>
        <w:autoSpaceDN w:val="0"/>
        <w:ind w:leftChars="400" w:left="1800" w:hangingChars="400" w:hanging="96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北信会場：長野県農業共済組合　本所</w:t>
      </w:r>
    </w:p>
    <w:p w:rsidR="0099783F" w:rsidRPr="00EA5B4C" w:rsidRDefault="00FF18F9" w:rsidP="0099783F">
      <w:pPr>
        <w:autoSpaceDE w:val="0"/>
        <w:autoSpaceDN w:val="0"/>
        <w:ind w:leftChars="300" w:left="1830" w:hangingChars="500" w:hanging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年６</w:t>
      </w:r>
      <w:r w:rsidR="0099783F" w:rsidRPr="00EA5B4C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26</w:t>
      </w:r>
      <w:r w:rsidR="0099783F" w:rsidRPr="00EA5B4C">
        <w:rPr>
          <w:rFonts w:ascii="ＭＳ 明朝" w:hAnsi="ＭＳ 明朝" w:hint="eastAsia"/>
          <w:sz w:val="24"/>
        </w:rPr>
        <w:t>日（日）午後１時から５時頃まで</w:t>
      </w:r>
    </w:p>
    <w:p w:rsidR="0099783F" w:rsidRPr="00EA5B4C" w:rsidRDefault="0099783F" w:rsidP="0099783F">
      <w:pPr>
        <w:autoSpaceDE w:val="0"/>
        <w:autoSpaceDN w:val="0"/>
        <w:ind w:leftChars="400" w:left="1800" w:hangingChars="400" w:hanging="96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kern w:val="0"/>
          <w:sz w:val="24"/>
        </w:rPr>
        <w:t>東信会場</w:t>
      </w:r>
      <w:r w:rsidRPr="00EA5B4C">
        <w:rPr>
          <w:rFonts w:ascii="ＭＳ 明朝" w:hAnsi="ＭＳ 明朝" w:hint="eastAsia"/>
          <w:sz w:val="24"/>
        </w:rPr>
        <w:t>：長野県農業共済組合　佐久支所</w:t>
      </w:r>
    </w:p>
    <w:p w:rsidR="0099783F" w:rsidRPr="00EA5B4C" w:rsidRDefault="0099783F" w:rsidP="0099783F">
      <w:pPr>
        <w:autoSpaceDE w:val="0"/>
        <w:autoSpaceDN w:val="0"/>
        <w:ind w:leftChars="400" w:left="1800" w:hangingChars="400" w:hanging="96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kern w:val="0"/>
          <w:sz w:val="24"/>
        </w:rPr>
        <w:t>南信会場</w:t>
      </w:r>
      <w:r w:rsidRPr="00EA5B4C">
        <w:rPr>
          <w:rFonts w:ascii="ＭＳ 明朝" w:hAnsi="ＭＳ 明朝" w:hint="eastAsia"/>
          <w:sz w:val="24"/>
        </w:rPr>
        <w:t>：長野県農業共済組合　上伊那支所</w:t>
      </w:r>
    </w:p>
    <w:p w:rsidR="0099783F" w:rsidRPr="00EA5B4C" w:rsidRDefault="00FF18F9" w:rsidP="0099783F">
      <w:pPr>
        <w:autoSpaceDE w:val="0"/>
        <w:autoSpaceDN w:val="0"/>
        <w:ind w:leftChars="200" w:left="1860" w:hangingChars="600" w:hanging="14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２次試験　令和４</w:t>
      </w:r>
      <w:r w:rsidR="0099783F" w:rsidRPr="00EA5B4C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７月中</w:t>
      </w:r>
      <w:r w:rsidR="0099783F" w:rsidRPr="00EA5B4C">
        <w:rPr>
          <w:rFonts w:ascii="ＭＳ 明朝" w:hAnsi="ＭＳ 明朝" w:hint="eastAsia"/>
          <w:sz w:val="24"/>
        </w:rPr>
        <w:t>旬</w:t>
      </w:r>
    </w:p>
    <w:p w:rsidR="0099783F" w:rsidRPr="00EA5B4C" w:rsidRDefault="0099783F" w:rsidP="0099783F">
      <w:pPr>
        <w:autoSpaceDE w:val="0"/>
        <w:autoSpaceDN w:val="0"/>
        <w:ind w:leftChars="800" w:left="1680" w:firstLineChars="150" w:firstLine="36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長野県農業共済組合　本所</w:t>
      </w:r>
    </w:p>
    <w:p w:rsidR="0099783F" w:rsidRPr="00EA5B4C" w:rsidRDefault="0099783F" w:rsidP="0099783F">
      <w:pPr>
        <w:widowControl/>
        <w:jc w:val="left"/>
        <w:rPr>
          <w:rFonts w:ascii="ＭＳ 明朝" w:hAnsi="ＭＳ 明朝"/>
          <w:sz w:val="24"/>
        </w:rPr>
      </w:pPr>
    </w:p>
    <w:p w:rsidR="0099783F" w:rsidRPr="00EA5B4C" w:rsidRDefault="0099783F" w:rsidP="0099783F">
      <w:pPr>
        <w:widowControl/>
        <w:jc w:val="left"/>
        <w:rPr>
          <w:rFonts w:ascii="ＭＳ 明朝" w:hAnsi="ＭＳ 明朝"/>
          <w:sz w:val="24"/>
        </w:rPr>
      </w:pPr>
      <w:r w:rsidRPr="00EA5B4C">
        <w:rPr>
          <w:rFonts w:ascii="ＭＳ ゴシック" w:eastAsia="ＭＳ ゴシック" w:hAnsi="ＭＳ ゴシック" w:hint="eastAsia"/>
          <w:sz w:val="24"/>
        </w:rPr>
        <w:lastRenderedPageBreak/>
        <w:t>５　勤務条件等</w:t>
      </w:r>
      <w:r w:rsidRPr="00EA5B4C">
        <w:rPr>
          <w:rFonts w:ascii="ＭＳ ゴシック" w:eastAsia="ＭＳ ゴシック" w:hAnsi="ＭＳ ゴシック" w:hint="eastAsia"/>
          <w:b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</w:p>
    <w:p w:rsidR="0099783F" w:rsidRPr="00EA5B4C" w:rsidRDefault="0099783F" w:rsidP="0099783F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(1) 勤務地　長野県下14事業所（転勤あり）</w:t>
      </w:r>
    </w:p>
    <w:p w:rsidR="0099783F" w:rsidRPr="00EA5B4C" w:rsidRDefault="0099783F" w:rsidP="0099783F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(2) 給　料　初任給　約196,000円</w:t>
      </w:r>
    </w:p>
    <w:p w:rsidR="0099783F" w:rsidRPr="00EA5B4C" w:rsidRDefault="0099783F" w:rsidP="0099783F">
      <w:pPr>
        <w:autoSpaceDE w:val="0"/>
        <w:autoSpaceDN w:val="0"/>
        <w:ind w:firstLineChars="300" w:firstLine="72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※大学卒業後直ちに採用された場合の給与月額（地域手当を含む。）</w:t>
      </w:r>
    </w:p>
    <w:p w:rsidR="0099783F" w:rsidRPr="00EA5B4C" w:rsidRDefault="0099783F" w:rsidP="0099783F">
      <w:pPr>
        <w:autoSpaceDE w:val="0"/>
        <w:autoSpaceDN w:val="0"/>
        <w:ind w:firstLineChars="300" w:firstLine="72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※社会人等の経歴のある人は、前歴換算します。</w:t>
      </w:r>
    </w:p>
    <w:p w:rsidR="0099783F" w:rsidRPr="00EA5B4C" w:rsidRDefault="0099783F" w:rsidP="0099783F">
      <w:pPr>
        <w:autoSpaceDE w:val="0"/>
        <w:autoSpaceDN w:val="0"/>
        <w:ind w:leftChars="100" w:left="1650" w:hangingChars="600" w:hanging="14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(3) </w:t>
      </w:r>
      <w:r w:rsidR="00FF18F9">
        <w:rPr>
          <w:rFonts w:ascii="ＭＳ 明朝" w:hAnsi="ＭＳ 明朝" w:hint="eastAsia"/>
          <w:sz w:val="24"/>
        </w:rPr>
        <w:t>諸手当　通勤手当、期末・勤勉手当（令和３</w:t>
      </w:r>
      <w:r w:rsidRPr="00EA5B4C">
        <w:rPr>
          <w:rFonts w:ascii="ＭＳ 明朝" w:hAnsi="ＭＳ 明朝" w:hint="eastAsia"/>
          <w:sz w:val="24"/>
        </w:rPr>
        <w:t>年実績：</w:t>
      </w:r>
      <w:r w:rsidR="00DA64BA">
        <w:rPr>
          <w:rFonts w:ascii="ＭＳ 明朝" w:hAnsi="ＭＳ 明朝" w:hint="eastAsia"/>
          <w:sz w:val="24"/>
        </w:rPr>
        <w:t>4.35</w:t>
      </w:r>
      <w:r w:rsidRPr="00EA5B4C">
        <w:rPr>
          <w:rFonts w:ascii="ＭＳ 明朝" w:hAnsi="ＭＳ 明朝" w:hint="eastAsia"/>
          <w:sz w:val="24"/>
        </w:rPr>
        <w:t>月分）、扶養手当、住居手当等がそれぞれの支給条件に応じて支給されます。</w:t>
      </w:r>
    </w:p>
    <w:p w:rsidR="0099783F" w:rsidRPr="00EA5B4C" w:rsidRDefault="0099783F" w:rsidP="0099783F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(4) 勤務時間　午前８時30分から午後５時15分まで（休憩１時間を含む）</w:t>
      </w:r>
    </w:p>
    <w:p w:rsidR="0099783F" w:rsidRPr="00EA5B4C" w:rsidRDefault="0099783F" w:rsidP="0099783F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(5) 休日・休暇　土日祝日　年末年始　年次休暇　特別休暇　療養休暇</w:t>
      </w:r>
    </w:p>
    <w:p w:rsidR="0099783F" w:rsidRPr="00EA5B4C" w:rsidRDefault="0099783F" w:rsidP="0099783F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　　　　　　介護・育児のための休業等</w:t>
      </w:r>
    </w:p>
    <w:p w:rsidR="0099783F" w:rsidRPr="00EA5B4C" w:rsidRDefault="0099783F" w:rsidP="0099783F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　　※原則として当組合の給与、待遇は長野県職員に準じています。</w:t>
      </w:r>
    </w:p>
    <w:p w:rsidR="0099783F" w:rsidRPr="00EA5B4C" w:rsidRDefault="0099783F" w:rsidP="0099783F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</w:rPr>
      </w:pPr>
    </w:p>
    <w:p w:rsidR="0099783F" w:rsidRPr="00EA5B4C" w:rsidRDefault="0099783F" w:rsidP="0099783F">
      <w:pPr>
        <w:autoSpaceDE w:val="0"/>
        <w:autoSpaceDN w:val="0"/>
        <w:jc w:val="left"/>
        <w:rPr>
          <w:rFonts w:ascii="ＭＳ ゴシック" w:eastAsia="ＭＳ ゴシック" w:hAnsi="ＭＳ ゴシック"/>
          <w:sz w:val="24"/>
        </w:rPr>
      </w:pPr>
      <w:r w:rsidRPr="00EA5B4C">
        <w:rPr>
          <w:rFonts w:ascii="ＭＳ ゴシック" w:eastAsia="ＭＳ ゴシック" w:hAnsi="ＭＳ ゴシック" w:hint="eastAsia"/>
          <w:sz w:val="24"/>
        </w:rPr>
        <w:t>６　応募手続き</w:t>
      </w:r>
    </w:p>
    <w:p w:rsidR="0099783F" w:rsidRPr="00EA5B4C" w:rsidRDefault="0099783F" w:rsidP="0099783F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(1) 受付期間  令和</w:t>
      </w:r>
      <w:r w:rsidR="004A7D78">
        <w:rPr>
          <w:rFonts w:ascii="ＭＳ 明朝" w:hAnsi="ＭＳ 明朝" w:hint="eastAsia"/>
          <w:sz w:val="24"/>
        </w:rPr>
        <w:t>３</w:t>
      </w:r>
      <w:r w:rsidR="00DA64BA">
        <w:rPr>
          <w:rFonts w:ascii="ＭＳ 明朝" w:hAnsi="ＭＳ 明朝" w:hint="eastAsia"/>
          <w:sz w:val="24"/>
        </w:rPr>
        <w:t>年５</w:t>
      </w:r>
      <w:r w:rsidRPr="00EA5B4C">
        <w:rPr>
          <w:rFonts w:ascii="ＭＳ 明朝" w:hAnsi="ＭＳ 明朝" w:hint="eastAsia"/>
          <w:sz w:val="24"/>
        </w:rPr>
        <w:t>月</w:t>
      </w:r>
      <w:r w:rsidR="00DA64BA">
        <w:rPr>
          <w:rFonts w:ascii="ＭＳ 明朝" w:hAnsi="ＭＳ 明朝" w:hint="eastAsia"/>
          <w:sz w:val="24"/>
        </w:rPr>
        <w:t>９</w:t>
      </w:r>
      <w:r w:rsidR="00943D19">
        <w:rPr>
          <w:rFonts w:ascii="ＭＳ 明朝" w:hAnsi="ＭＳ 明朝" w:hint="eastAsia"/>
          <w:sz w:val="24"/>
        </w:rPr>
        <w:t>日（月）から６</w:t>
      </w:r>
      <w:r w:rsidRPr="00EA5B4C">
        <w:rPr>
          <w:rFonts w:ascii="ＭＳ 明朝" w:hAnsi="ＭＳ 明朝" w:hint="eastAsia"/>
          <w:sz w:val="24"/>
        </w:rPr>
        <w:t>月10日（金）</w:t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</w:p>
    <w:p w:rsidR="0099783F" w:rsidRPr="00EA5B4C" w:rsidRDefault="0099783F" w:rsidP="0099783F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(2) 提出書類　履歴書（市販のもので自筆、写真添付、職務経歴書）</w:t>
      </w:r>
    </w:p>
    <w:p w:rsidR="0099783F" w:rsidRPr="00EA5B4C" w:rsidRDefault="0099783F" w:rsidP="0099783F">
      <w:pPr>
        <w:autoSpaceDE w:val="0"/>
        <w:autoSpaceDN w:val="0"/>
        <w:ind w:leftChars="100" w:left="2850" w:hangingChars="1100" w:hanging="26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　　　　　　　※　①　履歴書の欄外に受験希望会場を記入してください。</w:t>
      </w:r>
    </w:p>
    <w:p w:rsidR="0099783F" w:rsidRPr="00EA5B4C" w:rsidRDefault="0099783F" w:rsidP="0099783F">
      <w:pPr>
        <w:autoSpaceDE w:val="0"/>
        <w:autoSpaceDN w:val="0"/>
        <w:ind w:leftChars="100" w:left="2850" w:hangingChars="1100" w:hanging="26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　　　　　　　　　②　必ず連絡のとれる携帯電話番号を記入してください。</w:t>
      </w:r>
    </w:p>
    <w:p w:rsidR="0099783F" w:rsidRPr="00EA5B4C" w:rsidRDefault="0099783F" w:rsidP="0099783F">
      <w:pPr>
        <w:autoSpaceDE w:val="0"/>
        <w:autoSpaceDN w:val="0"/>
        <w:ind w:leftChars="100" w:left="2850" w:hangingChars="1100" w:hanging="26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　　　　　　　　　③　応募受付後は原則としてＥメールにて連絡します。Ｅメールアドレスを記入してください。</w:t>
      </w:r>
    </w:p>
    <w:p w:rsidR="0099783F" w:rsidRPr="00EA5B4C" w:rsidRDefault="0099783F" w:rsidP="0099783F">
      <w:pPr>
        <w:autoSpaceDE w:val="0"/>
        <w:autoSpaceDN w:val="0"/>
        <w:ind w:leftChars="100" w:left="2850" w:hangingChars="1100" w:hanging="26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　　　　　　　　　④　提出された履歴書は返却しません。</w:t>
      </w:r>
    </w:p>
    <w:p w:rsidR="0099783F" w:rsidRPr="00EA5B4C" w:rsidRDefault="0099783F" w:rsidP="0099783F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(3) 提出方法　郵送（当日消印有効）又は持参</w:t>
      </w:r>
    </w:p>
    <w:p w:rsidR="0099783F" w:rsidRPr="00EA5B4C" w:rsidRDefault="0099783F" w:rsidP="0099783F">
      <w:pPr>
        <w:autoSpaceDE w:val="0"/>
        <w:autoSpaceDN w:val="0"/>
        <w:ind w:firstLineChars="800" w:firstLine="192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執務時間内午前８時30分から午後５時15分、土日･祝日は除く。　</w:t>
      </w:r>
    </w:p>
    <w:p w:rsidR="0099783F" w:rsidRPr="00EA5B4C" w:rsidRDefault="0099783F" w:rsidP="0099783F">
      <w:pPr>
        <w:autoSpaceDE w:val="0"/>
        <w:autoSpaceDN w:val="0"/>
        <w:ind w:leftChars="800" w:left="1680" w:firstLineChars="50" w:firstLine="12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　　＜郵送先＞</w:t>
      </w:r>
    </w:p>
    <w:p w:rsidR="0099783F" w:rsidRPr="00EA5B4C" w:rsidRDefault="0099783F" w:rsidP="0099783F">
      <w:pPr>
        <w:autoSpaceDE w:val="0"/>
        <w:autoSpaceDN w:val="0"/>
        <w:ind w:leftChars="800" w:left="1680" w:firstLineChars="200" w:firstLine="48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>〒380-0935　長野市大字中御所字岡田79-5</w:t>
      </w:r>
    </w:p>
    <w:p w:rsidR="0099783F" w:rsidRPr="00EA5B4C" w:rsidRDefault="0099783F" w:rsidP="0099783F">
      <w:pPr>
        <w:autoSpaceDE w:val="0"/>
        <w:autoSpaceDN w:val="0"/>
        <w:ind w:leftChars="800" w:left="1680" w:firstLineChars="700" w:firstLine="168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　　長野県農業共済組合　総務部総務課</w:t>
      </w:r>
    </w:p>
    <w:p w:rsidR="0099783F" w:rsidRPr="00EA5B4C" w:rsidRDefault="0099783F" w:rsidP="0099783F">
      <w:pPr>
        <w:autoSpaceDE w:val="0"/>
        <w:autoSpaceDN w:val="0"/>
        <w:ind w:leftChars="800" w:left="1680" w:firstLineChars="700" w:firstLine="168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ab/>
      </w:r>
    </w:p>
    <w:p w:rsidR="0099783F" w:rsidRPr="00EA5B4C" w:rsidRDefault="0099783F" w:rsidP="0099783F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4"/>
        </w:rPr>
      </w:pPr>
      <w:r w:rsidRPr="00EA5B4C">
        <w:rPr>
          <w:rFonts w:ascii="ＭＳ ゴシック" w:eastAsia="ＭＳ ゴシック" w:hAnsi="ＭＳ ゴシック" w:hint="eastAsia"/>
          <w:sz w:val="24"/>
        </w:rPr>
        <w:t xml:space="preserve">７　合格発表　</w:t>
      </w:r>
      <w:r w:rsidRPr="00EA5B4C">
        <w:rPr>
          <w:rFonts w:ascii="ＭＳ ゴシック" w:eastAsia="ＭＳ ゴシック" w:hAnsi="ＭＳ ゴシック" w:hint="eastAsia"/>
          <w:b/>
          <w:sz w:val="24"/>
        </w:rPr>
        <w:tab/>
      </w:r>
      <w:r w:rsidRPr="00EA5B4C">
        <w:rPr>
          <w:rFonts w:ascii="ＭＳ ゴシック" w:eastAsia="ＭＳ ゴシック" w:hAnsi="ＭＳ ゴシック" w:hint="eastAsia"/>
          <w:b/>
          <w:sz w:val="24"/>
        </w:rPr>
        <w:tab/>
      </w:r>
      <w:r w:rsidRPr="00EA5B4C">
        <w:rPr>
          <w:rFonts w:ascii="ＭＳ ゴシック" w:eastAsia="ＭＳ ゴシック" w:hAnsi="ＭＳ ゴシック" w:hint="eastAsia"/>
          <w:b/>
          <w:sz w:val="24"/>
        </w:rPr>
        <w:tab/>
      </w:r>
      <w:r w:rsidRPr="00EA5B4C">
        <w:rPr>
          <w:rFonts w:ascii="ＭＳ ゴシック" w:eastAsia="ＭＳ ゴシック" w:hAnsi="ＭＳ ゴシック" w:hint="eastAsia"/>
          <w:b/>
          <w:sz w:val="24"/>
        </w:rPr>
        <w:tab/>
      </w:r>
      <w:r w:rsidRPr="00EA5B4C">
        <w:rPr>
          <w:rFonts w:ascii="ＭＳ ゴシック" w:eastAsia="ＭＳ ゴシック" w:hAnsi="ＭＳ ゴシック" w:hint="eastAsia"/>
          <w:b/>
          <w:sz w:val="24"/>
        </w:rPr>
        <w:tab/>
      </w:r>
    </w:p>
    <w:p w:rsidR="0099783F" w:rsidRPr="00EA5B4C" w:rsidRDefault="0099783F" w:rsidP="0099783F">
      <w:pPr>
        <w:autoSpaceDE w:val="0"/>
        <w:autoSpaceDN w:val="0"/>
        <w:ind w:leftChars="100" w:left="3930" w:hangingChars="1550" w:hanging="372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(1) 第１次合格　</w:t>
      </w:r>
      <w:r w:rsidR="00943D19">
        <w:rPr>
          <w:rFonts w:ascii="ＭＳ 明朝" w:hAnsi="ＭＳ 明朝" w:hint="eastAsia"/>
          <w:sz w:val="24"/>
        </w:rPr>
        <w:t>７月上旬（組合ホームページに掲載すると伴</w:t>
      </w:r>
      <w:r w:rsidRPr="00EA5B4C">
        <w:rPr>
          <w:rFonts w:ascii="ＭＳ 明朝" w:hAnsi="ＭＳ 明朝" w:hint="eastAsia"/>
          <w:sz w:val="24"/>
        </w:rPr>
        <w:t>にＥメールで通知）</w:t>
      </w:r>
    </w:p>
    <w:p w:rsidR="0099783F" w:rsidRPr="00EA5B4C" w:rsidRDefault="0099783F" w:rsidP="0099783F">
      <w:pPr>
        <w:autoSpaceDE w:val="0"/>
        <w:autoSpaceDN w:val="0"/>
        <w:ind w:leftChars="100" w:left="3930" w:hangingChars="1550" w:hanging="372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(2) 第２次合格　</w:t>
      </w:r>
      <w:r w:rsidR="00943D19">
        <w:rPr>
          <w:rFonts w:ascii="ＭＳ 明朝" w:hAnsi="ＭＳ 明朝" w:hint="eastAsia"/>
          <w:sz w:val="24"/>
        </w:rPr>
        <w:t>８月上旬（組合ホームページに掲載すると伴</w:t>
      </w:r>
      <w:r w:rsidRPr="00EA5B4C">
        <w:rPr>
          <w:rFonts w:ascii="ＭＳ 明朝" w:hAnsi="ＭＳ 明朝" w:hint="eastAsia"/>
          <w:sz w:val="24"/>
        </w:rPr>
        <w:t>に文書で通知）</w:t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</w:p>
    <w:p w:rsidR="0099783F" w:rsidRPr="00EA5B4C" w:rsidRDefault="0099783F" w:rsidP="0099783F">
      <w:pPr>
        <w:autoSpaceDE w:val="0"/>
        <w:autoSpaceDN w:val="0"/>
        <w:ind w:left="720" w:hangingChars="300" w:hanging="720"/>
        <w:jc w:val="left"/>
        <w:rPr>
          <w:rFonts w:ascii="ＭＳ 明朝" w:hAnsi="ＭＳ 明朝"/>
          <w:sz w:val="24"/>
        </w:rPr>
      </w:pPr>
      <w:r w:rsidRPr="00EA5B4C">
        <w:rPr>
          <w:rFonts w:ascii="ＭＳ ゴシック" w:eastAsia="ＭＳ ゴシック" w:hAnsi="ＭＳ ゴシック" w:hint="eastAsia"/>
          <w:sz w:val="24"/>
        </w:rPr>
        <w:t>８　問合せ先</w:t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</w:r>
      <w:r w:rsidRPr="00EA5B4C">
        <w:rPr>
          <w:rFonts w:ascii="ＭＳ 明朝" w:hAnsi="ＭＳ 明朝" w:hint="eastAsia"/>
          <w:sz w:val="24"/>
        </w:rPr>
        <w:tab/>
        <w:t xml:space="preserve">　　　　　　長野県農業共済組合（ＮＯＳＡＩ長野）</w:t>
      </w:r>
      <w:r w:rsidR="00A026DA">
        <w:rPr>
          <w:rFonts w:ascii="ＭＳ 明朝" w:hAnsi="ＭＳ 明朝" w:hint="eastAsia"/>
          <w:sz w:val="24"/>
        </w:rPr>
        <w:t xml:space="preserve">　</w:t>
      </w:r>
      <w:r w:rsidRPr="00EA5B4C">
        <w:rPr>
          <w:rFonts w:ascii="ＭＳ 明朝" w:hAnsi="ＭＳ 明朝" w:hint="eastAsia"/>
          <w:sz w:val="24"/>
        </w:rPr>
        <w:t>総務部総務課</w:t>
      </w:r>
      <w:r w:rsidR="009456D1">
        <w:rPr>
          <w:rFonts w:ascii="ＭＳ 明朝" w:hAnsi="ＭＳ 明朝" w:hint="eastAsia"/>
          <w:sz w:val="24"/>
        </w:rPr>
        <w:t xml:space="preserve">　佐々木</w:t>
      </w:r>
      <w:r w:rsidR="00943D19">
        <w:rPr>
          <w:rFonts w:ascii="ＭＳ 明朝" w:hAnsi="ＭＳ 明朝" w:hint="eastAsia"/>
          <w:sz w:val="24"/>
        </w:rPr>
        <w:t>徹</w:t>
      </w:r>
      <w:r w:rsidR="009456D1">
        <w:rPr>
          <w:rFonts w:ascii="ＭＳ 明朝" w:hAnsi="ＭＳ 明朝" w:hint="eastAsia"/>
          <w:sz w:val="24"/>
        </w:rPr>
        <w:t>、栁澤</w:t>
      </w:r>
      <w:r w:rsidR="00943D19">
        <w:rPr>
          <w:rFonts w:ascii="ＭＳ 明朝" w:hAnsi="ＭＳ 明朝" w:hint="eastAsia"/>
          <w:sz w:val="24"/>
        </w:rPr>
        <w:t>健一</w:t>
      </w:r>
      <w:bookmarkStart w:id="0" w:name="_GoBack"/>
      <w:bookmarkEnd w:id="0"/>
    </w:p>
    <w:p w:rsidR="0099783F" w:rsidRPr="00EA5B4C" w:rsidRDefault="0099783F" w:rsidP="0099783F">
      <w:pPr>
        <w:autoSpaceDE w:val="0"/>
        <w:autoSpaceDN w:val="0"/>
        <w:ind w:leftChars="300" w:left="630"/>
        <w:jc w:val="left"/>
        <w:rPr>
          <w:rFonts w:ascii="ＭＳ 明朝" w:hAnsi="ＭＳ 明朝"/>
          <w:sz w:val="24"/>
        </w:rPr>
      </w:pPr>
      <w:r w:rsidRPr="00EA5B4C">
        <w:rPr>
          <w:rFonts w:ascii="ＭＳ 明朝" w:hAnsi="ＭＳ 明朝" w:hint="eastAsia"/>
          <w:sz w:val="24"/>
        </w:rPr>
        <w:t xml:space="preserve">　電話026-217-5800（代表）</w:t>
      </w:r>
      <w:r w:rsidR="00C85B67">
        <w:rPr>
          <w:rFonts w:ascii="ＭＳ 明朝" w:hAnsi="ＭＳ 明朝" w:hint="eastAsia"/>
          <w:sz w:val="24"/>
        </w:rPr>
        <w:t xml:space="preserve">　　</w:t>
      </w:r>
    </w:p>
    <w:p w:rsidR="0099783F" w:rsidRPr="00EA5B4C" w:rsidRDefault="0099783F" w:rsidP="00D246C6">
      <w:pPr>
        <w:autoSpaceDE w:val="0"/>
        <w:autoSpaceDN w:val="0"/>
        <w:ind w:rightChars="-378" w:right="-794"/>
        <w:rPr>
          <w:rFonts w:ascii="ＭＳ 明朝" w:hAnsi="ＭＳ 明朝"/>
          <w:sz w:val="24"/>
        </w:rPr>
      </w:pPr>
    </w:p>
    <w:sectPr w:rsidR="0099783F" w:rsidRPr="00EA5B4C" w:rsidSect="00692AAC">
      <w:pgSz w:w="11906" w:h="16838" w:code="9"/>
      <w:pgMar w:top="1418" w:right="1474" w:bottom="1418" w:left="1418" w:header="136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4C" w:rsidRDefault="00B97B4C">
      <w:r>
        <w:separator/>
      </w:r>
    </w:p>
  </w:endnote>
  <w:endnote w:type="continuationSeparator" w:id="0">
    <w:p w:rsidR="00B97B4C" w:rsidRDefault="00B9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4C" w:rsidRDefault="00B97B4C">
      <w:r>
        <w:separator/>
      </w:r>
    </w:p>
  </w:footnote>
  <w:footnote w:type="continuationSeparator" w:id="0">
    <w:p w:rsidR="00B97B4C" w:rsidRDefault="00B9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091"/>
    <w:multiLevelType w:val="hybridMultilevel"/>
    <w:tmpl w:val="69DA502A"/>
    <w:lvl w:ilvl="0" w:tplc="A79A3C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14B7C"/>
    <w:multiLevelType w:val="hybridMultilevel"/>
    <w:tmpl w:val="EEAE19BC"/>
    <w:lvl w:ilvl="0" w:tplc="61C2CEC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4221D7"/>
    <w:multiLevelType w:val="hybridMultilevel"/>
    <w:tmpl w:val="9EA81B72"/>
    <w:lvl w:ilvl="0" w:tplc="FB8E10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A7E31"/>
    <w:multiLevelType w:val="hybridMultilevel"/>
    <w:tmpl w:val="D436D1AA"/>
    <w:lvl w:ilvl="0" w:tplc="E5CEC06A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037218"/>
    <w:multiLevelType w:val="hybridMultilevel"/>
    <w:tmpl w:val="9770492A"/>
    <w:lvl w:ilvl="0" w:tplc="F500B3B6">
      <w:start w:val="1"/>
      <w:numFmt w:val="decimal"/>
      <w:lvlText w:val="(%1)"/>
      <w:lvlJc w:val="righ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1A716ED"/>
    <w:multiLevelType w:val="hybridMultilevel"/>
    <w:tmpl w:val="853CD22A"/>
    <w:lvl w:ilvl="0" w:tplc="F500B3B6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2A479A"/>
    <w:multiLevelType w:val="singleLevel"/>
    <w:tmpl w:val="4CBAD6FC"/>
    <w:lvl w:ilvl="0">
      <w:start w:val="1"/>
      <w:numFmt w:val="decimal"/>
      <w:lvlText w:val="(%1)"/>
      <w:lvlJc w:val="left"/>
      <w:pPr>
        <w:tabs>
          <w:tab w:val="num" w:pos="759"/>
        </w:tabs>
        <w:ind w:left="759" w:hanging="540"/>
      </w:pPr>
      <w:rPr>
        <w:rFonts w:hint="eastAsia"/>
      </w:rPr>
    </w:lvl>
  </w:abstractNum>
  <w:abstractNum w:abstractNumId="7" w15:restartNumberingAfterBreak="0">
    <w:nsid w:val="55921563"/>
    <w:multiLevelType w:val="hybridMultilevel"/>
    <w:tmpl w:val="7BA870A0"/>
    <w:lvl w:ilvl="0" w:tplc="47D8BEF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8A5134"/>
    <w:multiLevelType w:val="hybridMultilevel"/>
    <w:tmpl w:val="039CE188"/>
    <w:lvl w:ilvl="0" w:tplc="40F4375A">
      <w:start w:val="1"/>
      <w:numFmt w:val="decimal"/>
      <w:lvlText w:val="(%1)"/>
      <w:lvlJc w:val="righ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94B2097"/>
    <w:multiLevelType w:val="hybridMultilevel"/>
    <w:tmpl w:val="CF22C8B0"/>
    <w:lvl w:ilvl="0" w:tplc="BC26B3D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0523787"/>
    <w:multiLevelType w:val="hybridMultilevel"/>
    <w:tmpl w:val="EEAE19BC"/>
    <w:lvl w:ilvl="0" w:tplc="61C2CEC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3F01674"/>
    <w:multiLevelType w:val="hybridMultilevel"/>
    <w:tmpl w:val="8AF2D086"/>
    <w:lvl w:ilvl="0" w:tplc="9EEA10DE">
      <w:start w:val="1"/>
      <w:numFmt w:val="decimal"/>
      <w:lvlText w:val="(%1)"/>
      <w:lvlJc w:val="righ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A428DB"/>
    <w:multiLevelType w:val="hybridMultilevel"/>
    <w:tmpl w:val="AE0C9650"/>
    <w:lvl w:ilvl="0" w:tplc="8B248376">
      <w:start w:val="1"/>
      <w:numFmt w:val="aiueoFullWidth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3A8F"/>
    <w:rsid w:val="00015C7A"/>
    <w:rsid w:val="00071FAE"/>
    <w:rsid w:val="0007562E"/>
    <w:rsid w:val="00142E28"/>
    <w:rsid w:val="0014385F"/>
    <w:rsid w:val="00143E5E"/>
    <w:rsid w:val="00151FD2"/>
    <w:rsid w:val="00155562"/>
    <w:rsid w:val="001565BE"/>
    <w:rsid w:val="00166E52"/>
    <w:rsid w:val="00183981"/>
    <w:rsid w:val="001A5519"/>
    <w:rsid w:val="001B4380"/>
    <w:rsid w:val="001C3A8F"/>
    <w:rsid w:val="001D758D"/>
    <w:rsid w:val="001E3860"/>
    <w:rsid w:val="002A3A28"/>
    <w:rsid w:val="002A46E0"/>
    <w:rsid w:val="002A6B43"/>
    <w:rsid w:val="002D137E"/>
    <w:rsid w:val="00303B30"/>
    <w:rsid w:val="00307DE6"/>
    <w:rsid w:val="0033008C"/>
    <w:rsid w:val="003A743D"/>
    <w:rsid w:val="003C68DE"/>
    <w:rsid w:val="003F5A70"/>
    <w:rsid w:val="00407734"/>
    <w:rsid w:val="00435372"/>
    <w:rsid w:val="00456FEA"/>
    <w:rsid w:val="00492EE6"/>
    <w:rsid w:val="004A7D78"/>
    <w:rsid w:val="005117CB"/>
    <w:rsid w:val="00521357"/>
    <w:rsid w:val="005D6E03"/>
    <w:rsid w:val="00615432"/>
    <w:rsid w:val="00630059"/>
    <w:rsid w:val="0064162B"/>
    <w:rsid w:val="00683889"/>
    <w:rsid w:val="00686A9D"/>
    <w:rsid w:val="00692AAC"/>
    <w:rsid w:val="006C583D"/>
    <w:rsid w:val="006D0D4A"/>
    <w:rsid w:val="006D1922"/>
    <w:rsid w:val="006D76B2"/>
    <w:rsid w:val="00723789"/>
    <w:rsid w:val="00735FFF"/>
    <w:rsid w:val="007B0126"/>
    <w:rsid w:val="007C00FE"/>
    <w:rsid w:val="00810CBA"/>
    <w:rsid w:val="0081660D"/>
    <w:rsid w:val="00851559"/>
    <w:rsid w:val="0087679F"/>
    <w:rsid w:val="008C3FC8"/>
    <w:rsid w:val="008C7F69"/>
    <w:rsid w:val="00912608"/>
    <w:rsid w:val="00943D19"/>
    <w:rsid w:val="00944F7C"/>
    <w:rsid w:val="009456D1"/>
    <w:rsid w:val="00966666"/>
    <w:rsid w:val="00994D79"/>
    <w:rsid w:val="0099783F"/>
    <w:rsid w:val="009D6711"/>
    <w:rsid w:val="009F62D8"/>
    <w:rsid w:val="00A026DA"/>
    <w:rsid w:val="00A06F65"/>
    <w:rsid w:val="00A127ED"/>
    <w:rsid w:val="00A36B00"/>
    <w:rsid w:val="00A741E1"/>
    <w:rsid w:val="00A822F5"/>
    <w:rsid w:val="00A844D4"/>
    <w:rsid w:val="00A962E0"/>
    <w:rsid w:val="00AB340A"/>
    <w:rsid w:val="00AC342A"/>
    <w:rsid w:val="00AD20D7"/>
    <w:rsid w:val="00AD4468"/>
    <w:rsid w:val="00AF7A8C"/>
    <w:rsid w:val="00B2175A"/>
    <w:rsid w:val="00B75FFB"/>
    <w:rsid w:val="00B97B4C"/>
    <w:rsid w:val="00BA36BF"/>
    <w:rsid w:val="00BD4F23"/>
    <w:rsid w:val="00C33686"/>
    <w:rsid w:val="00C368DB"/>
    <w:rsid w:val="00C44BAB"/>
    <w:rsid w:val="00C50945"/>
    <w:rsid w:val="00C82E8F"/>
    <w:rsid w:val="00C85B67"/>
    <w:rsid w:val="00CA2766"/>
    <w:rsid w:val="00CB2E5C"/>
    <w:rsid w:val="00CB714C"/>
    <w:rsid w:val="00CF3766"/>
    <w:rsid w:val="00CF45B9"/>
    <w:rsid w:val="00D23E43"/>
    <w:rsid w:val="00D246C6"/>
    <w:rsid w:val="00D7233F"/>
    <w:rsid w:val="00DA64BA"/>
    <w:rsid w:val="00DC0508"/>
    <w:rsid w:val="00DD03A4"/>
    <w:rsid w:val="00DF7C05"/>
    <w:rsid w:val="00E046E9"/>
    <w:rsid w:val="00E10D66"/>
    <w:rsid w:val="00E21B4B"/>
    <w:rsid w:val="00EA5B4C"/>
    <w:rsid w:val="00EB12F8"/>
    <w:rsid w:val="00ED1285"/>
    <w:rsid w:val="00ED2F84"/>
    <w:rsid w:val="00F177D2"/>
    <w:rsid w:val="00F31267"/>
    <w:rsid w:val="00F35C42"/>
    <w:rsid w:val="00F35C70"/>
    <w:rsid w:val="00F4109B"/>
    <w:rsid w:val="00F56FDD"/>
    <w:rsid w:val="00F61397"/>
    <w:rsid w:val="00F660FE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EE6B770C-E6D9-47B4-9115-53B513B8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D23E43"/>
    <w:pPr>
      <w:spacing w:before="16"/>
      <w:jc w:val="left"/>
      <w:outlineLvl w:val="0"/>
    </w:pPr>
    <w:rPr>
      <w:rFonts w:ascii="ＭＳ ゴシック" w:eastAsia="ＭＳ ゴシック" w:hAnsi="ＭＳ 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3A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C3A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B714C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F4109B"/>
    <w:pPr>
      <w:ind w:leftChars="400" w:left="840"/>
    </w:pPr>
    <w:rPr>
      <w:sz w:val="24"/>
      <w:szCs w:val="20"/>
    </w:rPr>
  </w:style>
  <w:style w:type="table" w:styleId="a7">
    <w:name w:val="Table Grid"/>
    <w:basedOn w:val="a1"/>
    <w:uiPriority w:val="59"/>
    <w:rsid w:val="00C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D23E43"/>
    <w:rPr>
      <w:rFonts w:ascii="ＭＳ ゴシック" w:eastAsia="ＭＳ ゴシック" w:hAnsi="ＭＳ ゴシック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179C40-531E-472F-AFF9-7B4F2417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5回通常総会の招集と附議事項について</vt:lpstr>
      <vt:lpstr>第65回通常総会の招集と附議事項について</vt:lpstr>
    </vt:vector>
  </TitlesOfParts>
  <Company>長野県農業共済組合連合会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5回通常総会の招集と附議事項について</dc:title>
  <dc:creator>200-inoue</dc:creator>
  <cp:lastModifiedBy>倉島 有弘</cp:lastModifiedBy>
  <cp:revision>85</cp:revision>
  <cp:lastPrinted>2022-03-07T00:09:00Z</cp:lastPrinted>
  <dcterms:created xsi:type="dcterms:W3CDTF">2015-04-29T06:26:00Z</dcterms:created>
  <dcterms:modified xsi:type="dcterms:W3CDTF">2022-03-07T00:09:00Z</dcterms:modified>
</cp:coreProperties>
</file>